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F05B1D" w:rsidRDefault="00F05B1D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4"/>
          <w:u w:val="single"/>
        </w:rPr>
      </w:pPr>
      <w:r w:rsidRP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（</w:t>
      </w:r>
      <w:r w:rsidR="0014774E" w:rsidRP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様式</w:t>
      </w:r>
      <w:r w:rsidR="00185950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３</w:t>
      </w:r>
      <w:r w:rsidR="008D696F" w:rsidRP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－４</w:t>
      </w:r>
      <w:r w:rsidRP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）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863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4930E6" w:rsidRDefault="004930E6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30E6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4930E6" w:rsidRDefault="004930E6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30E6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（宛先）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3556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35564E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995158272"/>
        </w:rPr>
        <w:t>商号又は名</w:t>
      </w:r>
      <w:r w:rsidRPr="003556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995158272"/>
        </w:rPr>
        <w:t>称</w:t>
      </w:r>
    </w:p>
    <w:p w:rsidR="0014774E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</w:t>
      </w:r>
      <w:r w:rsidR="00F05B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3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4930E6" w:rsidP="00F727EC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30E6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次の通り請求します。</w:t>
      </w:r>
    </w:p>
    <w:p w:rsidR="00F727EC" w:rsidRPr="004930E6" w:rsidRDefault="00F727EC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4B20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B20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30E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請求金額 </w:t>
      </w:r>
      <w:r w:rsidR="004930E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円</w:t>
      </w:r>
    </w:p>
    <w:p w:rsidR="004930E6" w:rsidRDefault="004930E6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</w:p>
    <w:p w:rsidR="00F727EC" w:rsidRDefault="00F727EC" w:rsidP="00F107F0">
      <w:pPr>
        <w:overflowPunct w:val="0"/>
        <w:ind w:firstLineChars="300" w:firstLine="7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819</wp:posOffset>
                </wp:positionH>
                <wp:positionV relativeFrom="paragraph">
                  <wp:posOffset>158750</wp:posOffset>
                </wp:positionV>
                <wp:extent cx="38195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C691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12.5pt" to="38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" strokecolor="black [3040]"/>
            </w:pict>
          </mc:Fallback>
        </mc:AlternateConten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</w:t>
      </w:r>
      <w:r w:rsidR="00F16EA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件</w:t>
      </w:r>
      <w:bookmarkStart w:id="0" w:name="_GoBack"/>
      <w:bookmarkEnd w:id="0"/>
      <w:r w:rsidR="004930E6" w:rsidRPr="004930E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名）</w:t>
      </w:r>
      <w:r w:rsidR="00F107F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書籍類運送単価契約</w:t>
      </w:r>
      <w:r w:rsidR="004930E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14774E" w:rsidRPr="00404369" w:rsidRDefault="00B45460" w:rsidP="00F727EC">
      <w:pPr>
        <w:overflowPunct w:val="0"/>
        <w:ind w:firstLineChars="2800" w:firstLine="67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</w:t>
      </w:r>
      <w:r w:rsidR="004930E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か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る</w:t>
      </w:r>
      <w:r w:rsidR="00A6656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6916A7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F727EC" w:rsidRDefault="00F727EC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930E6" w:rsidRDefault="004930E6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930E6" w:rsidRDefault="004930E6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930E6" w:rsidRPr="00DC75D0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>本件責任者および担当者</w:t>
      </w:r>
    </w:p>
    <w:p w:rsidR="004930E6" w:rsidRPr="00DC75D0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・本件責任者　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>氏名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              </w:t>
      </w:r>
      <w:r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     </w:t>
      </w:r>
    </w:p>
    <w:p w:rsidR="004930E6" w:rsidRPr="00DC75D0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 </w:t>
      </w:r>
      <w:r w:rsidRPr="003E3B39">
        <w:rPr>
          <w:rFonts w:ascii="ＭＳ 明朝" w:eastAsia="ＭＳ 明朝" w:hAnsi="Times New Roman" w:cs="ＭＳ 明朝"/>
          <w:color w:val="000000"/>
          <w:kern w:val="0"/>
          <w:sz w:val="22"/>
        </w:rPr>
        <w:t>（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連絡先　　　　　　　　　　／電子メール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　　　　　　　</w:t>
      </w:r>
      <w:r w:rsidRPr="003E3B39">
        <w:rPr>
          <w:rFonts w:ascii="ＭＳ 明朝" w:eastAsia="ＭＳ 明朝" w:hAnsi="Times New Roman" w:cs="ＭＳ 明朝"/>
          <w:color w:val="000000"/>
          <w:kern w:val="0"/>
          <w:sz w:val="22"/>
        </w:rPr>
        <w:t>）</w:t>
      </w:r>
    </w:p>
    <w:p w:rsidR="004930E6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・担当者　　　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>氏名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                  </w:t>
      </w:r>
      <w:r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 </w:t>
      </w:r>
    </w:p>
    <w:p w:rsidR="004930E6" w:rsidRPr="004930E6" w:rsidRDefault="004930E6" w:rsidP="004930E6">
      <w:pPr>
        <w:overflowPunct w:val="0"/>
        <w:ind w:left="440" w:hangingChars="200" w:hanging="44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</w:pPr>
      <w:r w:rsidRPr="00DC75D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 </w:t>
      </w:r>
      <w:r w:rsidRPr="003E3B39">
        <w:rPr>
          <w:rFonts w:ascii="ＭＳ 明朝" w:eastAsia="ＭＳ 明朝" w:hAnsi="Times New Roman" w:cs="ＭＳ 明朝"/>
          <w:color w:val="000000"/>
          <w:kern w:val="0"/>
          <w:sz w:val="22"/>
        </w:rPr>
        <w:t>（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連絡先　　　　　　　　　　／電子メール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  <w:u w:val="single"/>
        </w:rPr>
        <w:t xml:space="preserve">  </w:t>
      </w:r>
      <w:r w:rsidRPr="00DC75D0"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  <w:t xml:space="preserve">　　　　　　　</w:t>
      </w:r>
    </w:p>
    <w:sectPr w:rsidR="004930E6" w:rsidRPr="004930E6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99" w:rsidRDefault="00B43399" w:rsidP="009677D9">
      <w:r>
        <w:separator/>
      </w:r>
    </w:p>
  </w:endnote>
  <w:endnote w:type="continuationSeparator" w:id="0">
    <w:p w:rsidR="00B43399" w:rsidRDefault="00B4339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99" w:rsidRDefault="00B43399" w:rsidP="009677D9">
      <w:r>
        <w:separator/>
      </w:r>
    </w:p>
  </w:footnote>
  <w:footnote w:type="continuationSeparator" w:id="0">
    <w:p w:rsidR="00B43399" w:rsidRDefault="00B4339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0595"/>
    <w:rsid w:val="00112B21"/>
    <w:rsid w:val="0014774E"/>
    <w:rsid w:val="00185950"/>
    <w:rsid w:val="0023319F"/>
    <w:rsid w:val="002512E3"/>
    <w:rsid w:val="002D74A7"/>
    <w:rsid w:val="00300B32"/>
    <w:rsid w:val="0035564E"/>
    <w:rsid w:val="0036444E"/>
    <w:rsid w:val="003F04D1"/>
    <w:rsid w:val="003F533A"/>
    <w:rsid w:val="00404369"/>
    <w:rsid w:val="00404C5A"/>
    <w:rsid w:val="0048637C"/>
    <w:rsid w:val="00486BC9"/>
    <w:rsid w:val="00491288"/>
    <w:rsid w:val="004930E6"/>
    <w:rsid w:val="004A361A"/>
    <w:rsid w:val="004B203F"/>
    <w:rsid w:val="005B6EDB"/>
    <w:rsid w:val="005E573B"/>
    <w:rsid w:val="006916A7"/>
    <w:rsid w:val="007D794D"/>
    <w:rsid w:val="008072EE"/>
    <w:rsid w:val="008B0613"/>
    <w:rsid w:val="008C3CC2"/>
    <w:rsid w:val="008D068E"/>
    <w:rsid w:val="008D696F"/>
    <w:rsid w:val="008E6387"/>
    <w:rsid w:val="0090547E"/>
    <w:rsid w:val="009637C2"/>
    <w:rsid w:val="009677D9"/>
    <w:rsid w:val="009A2F8C"/>
    <w:rsid w:val="009F70E0"/>
    <w:rsid w:val="00A6656D"/>
    <w:rsid w:val="00B43399"/>
    <w:rsid w:val="00B45460"/>
    <w:rsid w:val="00BE1306"/>
    <w:rsid w:val="00C37233"/>
    <w:rsid w:val="00CA7C2A"/>
    <w:rsid w:val="00D741A2"/>
    <w:rsid w:val="00E25C47"/>
    <w:rsid w:val="00E60314"/>
    <w:rsid w:val="00F05B1D"/>
    <w:rsid w:val="00F107F0"/>
    <w:rsid w:val="00F16EA6"/>
    <w:rsid w:val="00F7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7C1C1F2-0CA9-42BA-9389-98377D59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B45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5A39-E11B-436E-92C3-E30394A3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石井 めぐみ</cp:lastModifiedBy>
  <cp:revision>5</cp:revision>
  <cp:lastPrinted>2025-12-23T05:56:00Z</cp:lastPrinted>
  <dcterms:created xsi:type="dcterms:W3CDTF">2025-12-09T04:11:00Z</dcterms:created>
  <dcterms:modified xsi:type="dcterms:W3CDTF">2025-12-23T05:56:00Z</dcterms:modified>
</cp:coreProperties>
</file>